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шидейского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7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февраль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</w:t>
      </w:r>
      <w:r w:rsidR="001111F4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5А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шидей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 Постановление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Ишидейского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Ишидей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дейского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территории Ишидейского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0B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спорт и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ожение 3,4  изменения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Ишидейский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ского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дейского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Бухарова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6F2C15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6F2C15" w:rsidRDefault="00D12BD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ИШИДЕЙСКОГО</w:t>
      </w:r>
      <w:r w:rsidR="00936D07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DE9" w:rsidRPr="004B3DE9" w:rsidRDefault="00940BA4" w:rsidP="004B3D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E142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ШИДЕЙСКОГО 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4B3DE9" w:rsidRPr="004B3DE9">
        <w:rPr>
          <w:rFonts w:ascii="Times New Roman" w:hAnsi="Times New Roman" w:cs="Times New Roman"/>
          <w:sz w:val="28"/>
          <w:szCs w:val="28"/>
        </w:rPr>
        <w:t xml:space="preserve"> 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2018 - 2022год</w:t>
      </w:r>
    </w:p>
    <w:p w:rsidR="00940BA4" w:rsidRPr="006F2C15" w:rsidRDefault="00F1528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6810"/>
      </w:tblGrid>
      <w:tr w:rsidR="00936D07" w:rsidRPr="006F2C15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90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1E">
              <w:rPr>
                <w:rFonts w:ascii="Times New Roman" w:hAnsi="Times New Roman" w:cs="Times New Roman"/>
                <w:sz w:val="28"/>
                <w:szCs w:val="28"/>
              </w:rPr>
              <w:t xml:space="preserve">Ишидей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6F2C15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Ишидей</w:t>
            </w:r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D91A9E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 сельского поселения</w:t>
            </w:r>
          </w:p>
        </w:tc>
      </w:tr>
      <w:tr w:rsidR="00936D07" w:rsidRPr="006F2C15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0C254F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шидейского </w:t>
            </w:r>
            <w:r w:rsidR="00150112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D80389" w:rsidRPr="006F2C15" w:rsidTr="006F2C15">
        <w:trPr>
          <w:trHeight w:hRule="exact" w:val="1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0915E2" w:rsidRDefault="00D80389" w:rsidP="00D8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80389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едеятельности   и повыш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земельных ресурсов сельского по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, проживающих на территории Ишидей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80389" w:rsidRPr="000915E2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313F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D56554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D56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рост поступлений налоговых доходов в местный бюджет к предыдущему 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 (в нормативах текущего года)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Ишидейского муниципального образования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улучшение санитарного и эстетического состояния населенного пункта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доля населения Ишидейского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6B19FC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 развитие сферы культуры и спорта на территории Ишид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главы Ишидейского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ского поселения и администрации Ишидейского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596A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бюджетных расходов Ишидейского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</w:p>
          <w:p w:rsidR="006B19FC" w:rsidRPr="006F2C15" w:rsidRDefault="006B19F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комплексных мер безопасности на территории Ишидейского сельского поселения»</w:t>
            </w:r>
          </w:p>
          <w:p w:rsidR="0051596A" w:rsidRPr="006F2C15" w:rsidRDefault="006B19FC" w:rsidP="006F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на территории Ишидейского сельского поселения на 2018-2022гг.»</w:t>
            </w:r>
          </w:p>
          <w:p w:rsidR="001F1E39" w:rsidRPr="006F2C15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«Обеспечение комплексного пространственного и территориального развития Ишидейского сельского поселения на 2018-2022гг.»</w:t>
            </w:r>
          </w:p>
          <w:p w:rsidR="00C87899" w:rsidRPr="006F2C15" w:rsidRDefault="006B19FC" w:rsidP="001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с</w:t>
            </w:r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порта на территории Ишидейского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87899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23288,612</w:t>
            </w:r>
            <w:r w:rsidR="004B17D1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E21F7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7D1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4690,5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E21F7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2612,8</w:t>
            </w:r>
            <w:r w:rsidR="00D91A9E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E21F7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2563,7</w:t>
            </w:r>
            <w:r w:rsidR="00D91A9E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E21F7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6330,306</w:t>
            </w:r>
            <w:r w:rsidR="0091498A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5313F2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7091,306</w:t>
            </w:r>
            <w:r w:rsidR="005313F2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</w:t>
            </w:r>
            <w:r w:rsidR="006B19FC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23034,012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10EC" w:rsidRPr="00807EB5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004075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4640,5 </w:t>
            </w:r>
            <w:r w:rsidR="008B10EC"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807EB5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04075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562,9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EC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10EC" w:rsidRPr="00807EB5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04075" w:rsidRPr="00807EB5">
              <w:rPr>
                <w:rFonts w:ascii="Times New Roman" w:hAnsi="Times New Roman" w:cs="Times New Roman"/>
                <w:sz w:val="28"/>
                <w:szCs w:val="28"/>
              </w:rPr>
              <w:t>2511,9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EC"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807EB5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6278,506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807EB5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7039,506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807EB5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</w:t>
            </w:r>
            <w:r w:rsidR="008B10EC" w:rsidRPr="00807EB5">
              <w:rPr>
                <w:rFonts w:ascii="Times New Roman" w:hAnsi="Times New Roman" w:cs="Times New Roman"/>
                <w:sz w:val="28"/>
                <w:szCs w:val="28"/>
              </w:rPr>
              <w:t>стного бюджета составляет 3500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B10EC" w:rsidRPr="00807EB5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18 год – 700 руб.;</w:t>
            </w:r>
          </w:p>
          <w:p w:rsidR="008B10EC" w:rsidRPr="00807EB5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19 год – 700 руб.;</w:t>
            </w:r>
          </w:p>
          <w:p w:rsidR="008B10EC" w:rsidRPr="00807EB5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0 год – 700 руб.;</w:t>
            </w:r>
          </w:p>
          <w:p w:rsidR="008B10EC" w:rsidRPr="00807EB5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1 год – 700 руб.;</w:t>
            </w:r>
          </w:p>
          <w:p w:rsidR="00B54DBC" w:rsidRPr="00807EB5" w:rsidRDefault="008B10EC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2 год – 700 руб.</w:t>
            </w:r>
            <w:r w:rsidR="0018251C" w:rsidRPr="00807E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54DBC" w:rsidRPr="00807EB5" w:rsidRDefault="00B54DBC" w:rsidP="00B5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  <w:r w:rsidR="00807EB5"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B54DBC" w:rsidRPr="00807EB5" w:rsidRDefault="00B54DBC" w:rsidP="00B5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18 год – 48,6 тыс. руб.;</w:t>
            </w:r>
          </w:p>
          <w:p w:rsidR="00B54DBC" w:rsidRPr="00807EB5" w:rsidRDefault="00B54DBC" w:rsidP="00B5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19 год – 49,2 тыс. руб.;</w:t>
            </w:r>
          </w:p>
          <w:p w:rsidR="00B54DBC" w:rsidRPr="00807EB5" w:rsidRDefault="00B54DBC" w:rsidP="00B5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>2020 год – 51,1 тыс. руб.;</w:t>
            </w:r>
          </w:p>
          <w:p w:rsidR="00B54DBC" w:rsidRPr="00807EB5" w:rsidRDefault="00807EB5" w:rsidP="00B5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51,1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54DBC" w:rsidRPr="00807EB5">
              <w:rPr>
                <w:rFonts w:ascii="Times New Roman" w:hAnsi="Times New Roman" w:cs="Times New Roman"/>
                <w:sz w:val="28"/>
                <w:szCs w:val="28"/>
              </w:rPr>
              <w:t>ыс. руб.;</w:t>
            </w:r>
          </w:p>
          <w:p w:rsidR="00B54DBC" w:rsidRPr="00807EB5" w:rsidRDefault="00807EB5" w:rsidP="00B5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807EB5">
              <w:rPr>
                <w:rFonts w:ascii="Times New Roman" w:hAnsi="Times New Roman" w:cs="Times New Roman"/>
                <w:sz w:val="28"/>
                <w:szCs w:val="28"/>
              </w:rPr>
              <w:t xml:space="preserve">51,1 </w:t>
            </w:r>
            <w:r w:rsidR="00B54DBC" w:rsidRPr="00807E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8251C" w:rsidRPr="006B19FC" w:rsidRDefault="0018251C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Ишидейского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E13721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е санитарного и экологиче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6F2C15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</w:t>
            </w:r>
            <w:r w:rsidR="00E13721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ва и уровня жизни населения, </w:t>
            </w: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 занятости</w:t>
            </w:r>
            <w:r w:rsidR="00F81115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6F2C15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5C6" w:rsidRDefault="005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05C6" w:rsidSect="005505C6">
          <w:footerReference w:type="default" r:id="rId8"/>
          <w:pgSz w:w="11906" w:h="16838"/>
          <w:pgMar w:top="1134" w:right="707" w:bottom="425" w:left="1276" w:header="709" w:footer="430" w:gutter="0"/>
          <w:cols w:space="708"/>
          <w:docGrid w:linePitch="360"/>
        </w:sect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07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шидейского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764D1A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69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40F8D" w:rsidP="0004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6330</w:t>
            </w:r>
            <w:r w:rsidR="00E3497D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04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0F8D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40F8D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6126E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</w:t>
            </w:r>
            <w:r w:rsidR="00040F8D" w:rsidRPr="00807EB5">
              <w:rPr>
                <w:rFonts w:ascii="Times New Roman" w:hAnsi="Times New Roman" w:cs="Times New Roman"/>
                <w:b/>
              </w:rPr>
              <w:t>3288,6</w:t>
            </w:r>
            <w:r w:rsidR="00930D55" w:rsidRPr="00807EB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95C10" w:rsidP="00A9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641</w:t>
            </w:r>
            <w:r w:rsidR="00004075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95C10" w:rsidP="0056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62</w:t>
            </w:r>
            <w:r w:rsidR="00004075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A9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5C10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5675E7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5C10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5599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B3D62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55599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7039</w:t>
            </w:r>
            <w:r w:rsidR="00CB3D62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E3497D"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55599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3034</w:t>
            </w:r>
            <w:r w:rsidR="00004075" w:rsidRPr="00807EB5">
              <w:rPr>
                <w:rFonts w:ascii="Times New Roman" w:hAnsi="Times New Roman" w:cs="Times New Roman"/>
                <w:b/>
              </w:rPr>
              <w:t>,0</w:t>
            </w:r>
            <w:r w:rsidR="00930D55" w:rsidRPr="00807EB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986D2A" w:rsidP="00986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54DBC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7E21F7" w:rsidRDefault="00B54DBC" w:rsidP="00B54D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7E21F7" w:rsidRDefault="00B54DBC" w:rsidP="00B54DB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7E21F7" w:rsidRDefault="00B54DBC" w:rsidP="00B54DB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807EB5" w:rsidRDefault="00B54DBC" w:rsidP="00B5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807EB5" w:rsidRDefault="00B54DBC" w:rsidP="00B5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807EB5" w:rsidRDefault="00B54DBC" w:rsidP="00B5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807EB5" w:rsidRDefault="005363EC" w:rsidP="00B5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807EB5" w:rsidRDefault="005363EC" w:rsidP="00B5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DBC" w:rsidRPr="00807EB5" w:rsidRDefault="005363EC" w:rsidP="00B5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99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шидейского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6126E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63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3600</w:t>
            </w:r>
            <w:r w:rsidR="00E3497D" w:rsidRPr="00807EB5">
              <w:rPr>
                <w:rFonts w:ascii="Times New Roman" w:hAnsi="Times New Roman" w:cs="Times New Roman"/>
                <w:b/>
              </w:rPr>
              <w:t>,</w:t>
            </w:r>
            <w:r w:rsidRPr="00807EB5">
              <w:rPr>
                <w:rFonts w:ascii="Times New Roman" w:hAnsi="Times New Roman" w:cs="Times New Roman"/>
                <w:b/>
              </w:rPr>
              <w:t>1</w:t>
            </w:r>
            <w:r w:rsidR="00E3497D" w:rsidRPr="00807E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55599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3</w:t>
            </w:r>
            <w:r w:rsidR="005675E7" w:rsidRPr="00807EB5">
              <w:rPr>
                <w:rFonts w:ascii="Times New Roman" w:hAnsi="Times New Roman" w:cs="Times New Roman"/>
                <w:b/>
              </w:rPr>
              <w:t>861,1</w:t>
            </w:r>
            <w:r w:rsidR="00E3497D" w:rsidRPr="00807E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3707</w:t>
            </w:r>
            <w:r w:rsidR="00224F01" w:rsidRPr="00807EB5">
              <w:rPr>
                <w:rFonts w:ascii="Times New Roman" w:hAnsi="Times New Roman" w:cs="Times New Roman"/>
                <w:b/>
              </w:rPr>
              <w:t>,</w:t>
            </w:r>
            <w:r w:rsidRPr="00807EB5">
              <w:rPr>
                <w:rFonts w:ascii="Times New Roman" w:hAnsi="Times New Roman" w:cs="Times New Roman"/>
                <w:b/>
              </w:rPr>
              <w:t>8</w:t>
            </w:r>
            <w:r w:rsidR="00A5327F" w:rsidRPr="00807EB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0040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58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</w:t>
            </w:r>
            <w:r w:rsidR="00004075" w:rsidRPr="00807EB5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807EB5">
              <w:rPr>
                <w:rFonts w:ascii="Times New Roman" w:hAnsi="Times New Roman" w:cs="Times New Roman"/>
                <w:b/>
              </w:rPr>
              <w:t>3</w:t>
            </w:r>
            <w:r w:rsidR="00555599" w:rsidRPr="00807EB5">
              <w:rPr>
                <w:rFonts w:ascii="Times New Roman" w:hAnsi="Times New Roman" w:cs="Times New Roman"/>
                <w:b/>
              </w:rPr>
              <w:t>548</w:t>
            </w:r>
            <w:r w:rsidR="00CB3D62" w:rsidRPr="00807EB5">
              <w:rPr>
                <w:rFonts w:ascii="Times New Roman" w:hAnsi="Times New Roman" w:cs="Times New Roman"/>
                <w:b/>
              </w:rPr>
              <w:t>,3</w:t>
            </w:r>
            <w:r w:rsidRPr="00807E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55599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807EB5">
              <w:rPr>
                <w:rFonts w:ascii="Times New Roman" w:hAnsi="Times New Roman" w:cs="Times New Roman"/>
                <w:b/>
              </w:rPr>
              <w:t>3809</w:t>
            </w:r>
            <w:r w:rsidR="00CB3D62" w:rsidRPr="00807EB5">
              <w:rPr>
                <w:rFonts w:ascii="Times New Roman" w:hAnsi="Times New Roman" w:cs="Times New Roman"/>
                <w:b/>
              </w:rPr>
              <w:t>,3</w:t>
            </w:r>
            <w:r w:rsidR="00E3497D" w:rsidRPr="00807EB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3453</w:t>
            </w:r>
            <w:r w:rsidR="00A5327F" w:rsidRPr="00807EB5">
              <w:rPr>
                <w:rFonts w:ascii="Times New Roman" w:hAnsi="Times New Roman" w:cs="Times New Roman"/>
                <w:b/>
              </w:rPr>
              <w:t>,</w:t>
            </w:r>
            <w:r w:rsidRPr="00807EB5">
              <w:rPr>
                <w:rFonts w:ascii="Times New Roman" w:hAnsi="Times New Roman" w:cs="Times New Roman"/>
                <w:b/>
              </w:rPr>
              <w:t>2</w:t>
            </w:r>
            <w:r w:rsidR="00A5327F" w:rsidRPr="00807EB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807EB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986D2A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4075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7E21F7" w:rsidRDefault="00004075" w:rsidP="000040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7E21F7" w:rsidRDefault="00004075" w:rsidP="000040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7E21F7" w:rsidRDefault="00004075" w:rsidP="000040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004075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004075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004075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555599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555599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5363EC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/п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224F01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  <w:r w:rsidR="00930D55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224F01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224F01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930D55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555599" w:rsidP="0055559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  <w:r w:rsidR="00E3497D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97D" w:rsidRPr="00807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55559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224F01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A5327F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7F" w:rsidRPr="00807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591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0040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224F0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986D2A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807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986D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004075" w:rsidP="000040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333</w:t>
            </w:r>
            <w:r w:rsidR="00224F01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F01" w:rsidRPr="00807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807EB5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807EB5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807EB5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807EB5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807EB5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807EB5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4075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7E21F7" w:rsidRDefault="00004075" w:rsidP="000040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7E21F7" w:rsidRDefault="00004075" w:rsidP="000040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7E21F7" w:rsidRDefault="00004075" w:rsidP="000040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004075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004075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004075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5363EC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5363EC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075" w:rsidRPr="00807EB5" w:rsidRDefault="005363EC" w:rsidP="0000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 резервного фонда администрации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807EB5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</w:t>
            </w:r>
            <w:r w:rsidR="00BA7963"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224F01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224F01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459</w:t>
            </w:r>
            <w:r w:rsidR="00BA7963" w:rsidRPr="00807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807EB5" w:rsidRDefault="00224F01" w:rsidP="00224F01"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807EB5" w:rsidRDefault="00224F01" w:rsidP="00224F01"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807EB5" w:rsidRDefault="00224F01" w:rsidP="00224F01"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807EB5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807EB5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807EB5" w:rsidRDefault="00224F01" w:rsidP="00224F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459,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807EB5" w:rsidRDefault="00A5327F" w:rsidP="00A5327F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807EB5" w:rsidRDefault="00A5327F" w:rsidP="00A5327F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807EB5" w:rsidRDefault="00A5327F" w:rsidP="00A5327F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807EB5" w:rsidRDefault="00A5327F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807EB5" w:rsidRDefault="00A5327F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807EB5" w:rsidRDefault="00555599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BA7963" w:rsidRPr="00807EB5"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807EB5" w:rsidRDefault="00A5327F" w:rsidP="00A5327F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807EB5" w:rsidRDefault="00A5327F" w:rsidP="00A5327F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807EB5" w:rsidRDefault="00A5327F" w:rsidP="00A5327F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807EB5" w:rsidRDefault="00A5327F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599" w:rsidRPr="0080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807EB5" w:rsidRDefault="00555599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5327F" w:rsidRPr="00807EB5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807EB5" w:rsidRDefault="00555599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BA7963" w:rsidRPr="00807EB5"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</w:tr>
      <w:tr w:rsidR="007E21F7" w:rsidRPr="007E21F7" w:rsidTr="00224F01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599" w:rsidRPr="007E21F7" w:rsidTr="00255A7A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9" w:rsidRPr="00807EB5" w:rsidRDefault="00555599" w:rsidP="00555599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9" w:rsidRPr="00807EB5" w:rsidRDefault="00555599" w:rsidP="00555599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55599" w:rsidRPr="007E21F7" w:rsidTr="00255A7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599" w:rsidRPr="007E21F7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9" w:rsidRPr="00807EB5" w:rsidRDefault="00555599" w:rsidP="00555599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9" w:rsidRPr="00807EB5" w:rsidRDefault="00555599" w:rsidP="00555599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9" w:rsidRPr="00807EB5" w:rsidRDefault="00555599" w:rsidP="005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807EB5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5E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5675E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5E7" w:rsidRPr="007E21F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E7" w:rsidRPr="005675E7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5675E7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5675E7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5675E7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5675E7" w:rsidP="005675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040F8D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040F8D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040F8D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040F8D" w:rsidP="00CA19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Ишидейского сельско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52BF9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BC9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52BF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9,9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D52BF9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D52BF9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9,9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52BF9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D52BF9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D52BF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D52B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Pr="007E21F7" w:rsidRDefault="000D09DE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2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D52BF9" w:rsidP="00947D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CA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порта на территор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,7</w:t>
            </w:r>
          </w:p>
        </w:tc>
      </w:tr>
      <w:tr w:rsidR="00CA193B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,7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4287,7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040F8D" w:rsidRDefault="00CA193B" w:rsidP="00CA19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4287,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шидейского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807EB5" w:rsidRPr="007E21F7" w:rsidTr="00F27135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07EB5" w:rsidRPr="007E21F7" w:rsidTr="00F27135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69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6330,3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7091,3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3288,61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64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1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6278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7039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3034,012</w:t>
            </w:r>
          </w:p>
        </w:tc>
      </w:tr>
      <w:tr w:rsidR="00807EB5" w:rsidRPr="007E21F7" w:rsidTr="00F27135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/>
                <w:sz w:val="24"/>
                <w:szCs w:val="24"/>
              </w:rPr>
              <w:t>251,1</w:t>
            </w:r>
          </w:p>
        </w:tc>
      </w:tr>
      <w:tr w:rsidR="00807EB5" w:rsidRPr="007E21F7" w:rsidTr="00F27135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63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3707,81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258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807EB5">
              <w:rPr>
                <w:rFonts w:ascii="Times New Roman" w:hAnsi="Times New Roman" w:cs="Times New Roman"/>
                <w:b/>
              </w:rPr>
              <w:t>3548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807EB5">
              <w:rPr>
                <w:rFonts w:ascii="Times New Roman" w:hAnsi="Times New Roman" w:cs="Times New Roman"/>
                <w:b/>
              </w:rPr>
              <w:t>3809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7EB5">
              <w:rPr>
                <w:rFonts w:ascii="Times New Roman" w:hAnsi="Times New Roman" w:cs="Times New Roman"/>
                <w:b/>
              </w:rPr>
              <w:t>13453,212</w:t>
            </w:r>
          </w:p>
        </w:tc>
      </w:tr>
      <w:tr w:rsidR="00807EB5" w:rsidRPr="007E21F7" w:rsidTr="00F27135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64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588,16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591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7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8333,56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807EB5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459,4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r w:rsidRPr="00807EB5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4459,4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612,35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spacing w:after="0" w:line="0" w:lineRule="atLeast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612,352</w:t>
            </w:r>
          </w:p>
        </w:tc>
      </w:tr>
      <w:tr w:rsidR="00807EB5" w:rsidRPr="007E21F7" w:rsidTr="00F27135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5" w:rsidRPr="00807EB5" w:rsidRDefault="00807EB5" w:rsidP="00F27135">
            <w:pPr>
              <w:jc w:val="center"/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807EB5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5675E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7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D52BF9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CA193B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9,9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9,9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5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2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,7</w:t>
            </w:r>
          </w:p>
        </w:tc>
      </w:tr>
      <w:tr w:rsidR="00807EB5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,7</w:t>
            </w:r>
          </w:p>
        </w:tc>
      </w:tr>
      <w:tr w:rsidR="00807EB5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4287,7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040F8D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8D">
              <w:rPr>
                <w:rFonts w:ascii="Times New Roman" w:hAnsi="Times New Roman" w:cs="Times New Roman"/>
                <w:sz w:val="24"/>
                <w:szCs w:val="24"/>
              </w:rPr>
              <w:t>4287,7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Ишидейского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физической культуры и массового спорта»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B5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EB5" w:rsidRPr="007E21F7" w:rsidRDefault="00807EB5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5505C6">
          <w:pgSz w:w="16838" w:h="11906" w:orient="landscape"/>
          <w:pgMar w:top="284" w:right="425" w:bottom="238" w:left="1134" w:header="709" w:footer="430" w:gutter="0"/>
          <w:cols w:space="708"/>
          <w:docGrid w:linePitch="360"/>
        </w:sectPr>
      </w:pPr>
      <w:bookmarkStart w:id="0" w:name="_GoBack"/>
      <w:bookmarkEnd w:id="0"/>
    </w:p>
    <w:p w:rsidR="0050462B" w:rsidRPr="00A93D5C" w:rsidRDefault="0050462B" w:rsidP="002C4B5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313"/>
      <w:bookmarkStart w:id="2" w:name="Par371"/>
      <w:bookmarkEnd w:id="1"/>
      <w:bookmarkEnd w:id="2"/>
    </w:p>
    <w:p w:rsidR="0050462B" w:rsidRPr="00A93D5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A93D5C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A93D5C" w:rsidRDefault="00B631CE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498A" w:rsidRDefault="0091498A" w:rsidP="007546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Pr="006F2C15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2476" w:rsidRPr="00A93D5C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Pr="00A93D5C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F38" w:rsidRPr="006F2C15" w:rsidRDefault="00EE1F38" w:rsidP="00EE19A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3A3F" w:rsidRPr="00A93D5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6E44" w:rsidRPr="00A93D5C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A93D5C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505C6">
      <w:pgSz w:w="16838" w:h="11906" w:orient="landscape"/>
      <w:pgMar w:top="284" w:right="425" w:bottom="2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1F" w:rsidRDefault="0010101F" w:rsidP="00CA42DE">
      <w:pPr>
        <w:spacing w:after="0" w:line="240" w:lineRule="auto"/>
      </w:pPr>
      <w:r>
        <w:separator/>
      </w:r>
    </w:p>
  </w:endnote>
  <w:endnote w:type="continuationSeparator" w:id="0">
    <w:p w:rsidR="0010101F" w:rsidRDefault="0010101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EC" w:rsidRDefault="005363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1F" w:rsidRDefault="0010101F" w:rsidP="00CA42DE">
      <w:pPr>
        <w:spacing w:after="0" w:line="240" w:lineRule="auto"/>
      </w:pPr>
      <w:r>
        <w:separator/>
      </w:r>
    </w:p>
  </w:footnote>
  <w:footnote w:type="continuationSeparator" w:id="0">
    <w:p w:rsidR="0010101F" w:rsidRDefault="0010101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4075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0F8D"/>
    <w:rsid w:val="00044DBC"/>
    <w:rsid w:val="00045687"/>
    <w:rsid w:val="00045C03"/>
    <w:rsid w:val="00045C13"/>
    <w:rsid w:val="00050BAC"/>
    <w:rsid w:val="00052FA3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92DD7"/>
    <w:rsid w:val="000A24DC"/>
    <w:rsid w:val="000B1064"/>
    <w:rsid w:val="000B23DE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101F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FFE"/>
    <w:rsid w:val="001B0069"/>
    <w:rsid w:val="001B1D61"/>
    <w:rsid w:val="001B4043"/>
    <w:rsid w:val="001B4C11"/>
    <w:rsid w:val="001C21C0"/>
    <w:rsid w:val="001C7FC9"/>
    <w:rsid w:val="001D34D0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6045A"/>
    <w:rsid w:val="00463A9D"/>
    <w:rsid w:val="00464B85"/>
    <w:rsid w:val="00465B38"/>
    <w:rsid w:val="00467D7C"/>
    <w:rsid w:val="0047220D"/>
    <w:rsid w:val="004770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363EC"/>
    <w:rsid w:val="005456DF"/>
    <w:rsid w:val="00546E8E"/>
    <w:rsid w:val="005505C6"/>
    <w:rsid w:val="00555599"/>
    <w:rsid w:val="005617F2"/>
    <w:rsid w:val="00562937"/>
    <w:rsid w:val="005675E7"/>
    <w:rsid w:val="00567A20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56D08"/>
    <w:rsid w:val="00663983"/>
    <w:rsid w:val="006660D3"/>
    <w:rsid w:val="006735AF"/>
    <w:rsid w:val="00673B2E"/>
    <w:rsid w:val="00676073"/>
    <w:rsid w:val="00676D9B"/>
    <w:rsid w:val="00680E09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11102"/>
    <w:rsid w:val="00711BF6"/>
    <w:rsid w:val="00713C9B"/>
    <w:rsid w:val="007232B8"/>
    <w:rsid w:val="00723D25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0DC2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07EB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9001A8"/>
    <w:rsid w:val="00901F98"/>
    <w:rsid w:val="00904BA3"/>
    <w:rsid w:val="00906BCE"/>
    <w:rsid w:val="0091498A"/>
    <w:rsid w:val="00917DC6"/>
    <w:rsid w:val="00930D55"/>
    <w:rsid w:val="00934D27"/>
    <w:rsid w:val="00935CD7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C7F72"/>
    <w:rsid w:val="009D691A"/>
    <w:rsid w:val="009E5D34"/>
    <w:rsid w:val="009F1CBF"/>
    <w:rsid w:val="009F2C8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5C10"/>
    <w:rsid w:val="00A97928"/>
    <w:rsid w:val="00AA704D"/>
    <w:rsid w:val="00AB4CBE"/>
    <w:rsid w:val="00AB4E41"/>
    <w:rsid w:val="00AB7B51"/>
    <w:rsid w:val="00AC30D2"/>
    <w:rsid w:val="00AD12BD"/>
    <w:rsid w:val="00AD47D2"/>
    <w:rsid w:val="00AE0A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54DBC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B7F59"/>
    <w:rsid w:val="00DC3CFE"/>
    <w:rsid w:val="00DC51B0"/>
    <w:rsid w:val="00DC7619"/>
    <w:rsid w:val="00DD7D15"/>
    <w:rsid w:val="00DE1279"/>
    <w:rsid w:val="00DE23EB"/>
    <w:rsid w:val="00DE2FC0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497D"/>
    <w:rsid w:val="00E37B69"/>
    <w:rsid w:val="00E4471E"/>
    <w:rsid w:val="00E50382"/>
    <w:rsid w:val="00E52A4B"/>
    <w:rsid w:val="00E55253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105F"/>
    <w:rsid w:val="00F236B7"/>
    <w:rsid w:val="00F27B6D"/>
    <w:rsid w:val="00F35FC9"/>
    <w:rsid w:val="00F406B7"/>
    <w:rsid w:val="00F427CA"/>
    <w:rsid w:val="00F433EA"/>
    <w:rsid w:val="00F442F6"/>
    <w:rsid w:val="00F53492"/>
    <w:rsid w:val="00F56B58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45A9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B6F55-B63C-4BF6-B0C5-75B3060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9D8-1546-48E3-ACAB-E1BE8F9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24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1</cp:revision>
  <cp:lastPrinted>2018-06-15T03:43:00Z</cp:lastPrinted>
  <dcterms:created xsi:type="dcterms:W3CDTF">2017-09-19T08:08:00Z</dcterms:created>
  <dcterms:modified xsi:type="dcterms:W3CDTF">2018-06-18T03:31:00Z</dcterms:modified>
</cp:coreProperties>
</file>